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7FFF" w14:textId="0B58ED35" w:rsidR="00D67EBF" w:rsidRPr="004647A7" w:rsidRDefault="00A805E2" w:rsidP="00D67EBF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r w:rsidR="00D67EBF" w:rsidRPr="004647A7">
        <w:rPr>
          <w:b/>
          <w:bCs/>
          <w:lang w:val="es-ES"/>
        </w:rPr>
        <w:t>KOP PERUSAHAAN</w:t>
      </w:r>
    </w:p>
    <w:p w14:paraId="3B384E27" w14:textId="7677587A" w:rsidR="00D67EBF" w:rsidRPr="004647A7" w:rsidRDefault="00D67EBF" w:rsidP="00D67EBF">
      <w:pPr>
        <w:jc w:val="both"/>
        <w:rPr>
          <w:lang w:val="es-ES"/>
        </w:rPr>
      </w:pPr>
    </w:p>
    <w:p w14:paraId="5B8A495D" w14:textId="77777777" w:rsidR="00EC7D40" w:rsidRPr="004647A7" w:rsidRDefault="00EC7D40" w:rsidP="00D67EBF">
      <w:pPr>
        <w:jc w:val="both"/>
        <w:rPr>
          <w:lang w:val="es-ES"/>
        </w:rPr>
      </w:pPr>
    </w:p>
    <w:p w14:paraId="7A1AF2F3" w14:textId="01FBC824" w:rsidR="00D67EBF" w:rsidRPr="004647A7" w:rsidRDefault="00D67EBF" w:rsidP="00D67EBF">
      <w:pPr>
        <w:tabs>
          <w:tab w:val="left" w:pos="5245"/>
        </w:tabs>
        <w:spacing w:line="276" w:lineRule="auto"/>
        <w:jc w:val="both"/>
        <w:rPr>
          <w:lang w:val="id-ID"/>
        </w:rPr>
      </w:pPr>
      <w:r w:rsidRPr="004647A7">
        <w:rPr>
          <w:rFonts w:eastAsia="Batang"/>
          <w:lang w:val="id-ID"/>
        </w:rPr>
        <w:tab/>
      </w:r>
      <w:r w:rsidR="005F4FF1" w:rsidRPr="004647A7">
        <w:rPr>
          <w:rFonts w:eastAsia="Batang"/>
          <w:lang w:val="en-US"/>
        </w:rPr>
        <w:t xml:space="preserve">           Gresik</w:t>
      </w:r>
      <w:r w:rsidRPr="004647A7">
        <w:rPr>
          <w:lang w:val="id-ID"/>
        </w:rPr>
        <w:t xml:space="preserve">,    </w:t>
      </w:r>
      <w:r w:rsidRPr="004647A7">
        <w:rPr>
          <w:lang w:val="en-US"/>
        </w:rPr>
        <w:t xml:space="preserve">   </w:t>
      </w:r>
      <w:r w:rsidR="004040B4">
        <w:rPr>
          <w:lang w:val="en-US"/>
        </w:rPr>
        <w:t xml:space="preserve">                 202</w:t>
      </w:r>
      <w:r w:rsidR="002C1ADF">
        <w:rPr>
          <w:lang w:val="en-US"/>
        </w:rPr>
        <w:t>2</w:t>
      </w:r>
    </w:p>
    <w:p w14:paraId="76E74ABC" w14:textId="77777777" w:rsidR="00D67EBF" w:rsidRPr="004647A7" w:rsidRDefault="00D67EBF" w:rsidP="007213C4">
      <w:pPr>
        <w:spacing w:line="360" w:lineRule="auto"/>
        <w:jc w:val="both"/>
        <w:rPr>
          <w:sz w:val="22"/>
          <w:szCs w:val="22"/>
          <w:lang w:val="en-US"/>
        </w:rPr>
      </w:pPr>
      <w:r w:rsidRPr="004647A7">
        <w:rPr>
          <w:rFonts w:ascii="Bookman Old Style" w:hAnsi="Bookman Old Style" w:cs="Tahom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2F7E5" wp14:editId="3B5FB327">
                <wp:simplePos x="0" y="0"/>
                <wp:positionH relativeFrom="margin">
                  <wp:posOffset>3682365</wp:posOffset>
                </wp:positionH>
                <wp:positionV relativeFrom="paragraph">
                  <wp:posOffset>114300</wp:posOffset>
                </wp:positionV>
                <wp:extent cx="2695575" cy="1409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9A9C1" w14:textId="77777777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Kepada </w:t>
                            </w:r>
                          </w:p>
                          <w:p w14:paraId="076F471A" w14:textId="77777777" w:rsidR="005F4FF1" w:rsidRDefault="00D67EBF" w:rsidP="005F4FF1">
                            <w:pPr>
                              <w:spacing w:line="276" w:lineRule="auto"/>
                              <w:ind w:left="490" w:hanging="490"/>
                              <w:jc w:val="both"/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>Yth.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Kepala Dinas </w:t>
                            </w:r>
                            <w:r w:rsidR="00D33151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Lingkungan Hidup </w:t>
                            </w:r>
                          </w:p>
                          <w:p w14:paraId="3E44C981" w14:textId="198E696D" w:rsidR="00D67EBF" w:rsidRPr="005F4FF1" w:rsidRDefault="005F4FF1" w:rsidP="005F4FF1">
                            <w:pPr>
                              <w:spacing w:line="276" w:lineRule="auto"/>
                              <w:ind w:left="490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Kabupaten Gresik</w:t>
                            </w:r>
                          </w:p>
                          <w:p w14:paraId="30A9E4C6" w14:textId="77777777" w:rsidR="005F4FF1" w:rsidRDefault="005F4FF1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</w:p>
                          <w:p w14:paraId="6FF31EF2" w14:textId="431C5306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di</w:t>
                            </w:r>
                          </w:p>
                          <w:p w14:paraId="5CF715E2" w14:textId="6FA63388" w:rsidR="00D67EBF" w:rsidRPr="005F4FF1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          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G R E S I K</w:t>
                            </w:r>
                          </w:p>
                          <w:p w14:paraId="0E0F7591" w14:textId="77777777" w:rsidR="00D67EBF" w:rsidRPr="00EF67BB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2F7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95pt;margin-top:9pt;width:212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" filled="f" stroked="f">
                <v:textbox>
                  <w:txbxContent>
                    <w:p w14:paraId="04D9A9C1" w14:textId="77777777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 xml:space="preserve">Kepada </w:t>
                      </w:r>
                    </w:p>
                    <w:p w14:paraId="076F471A" w14:textId="77777777" w:rsidR="005F4FF1" w:rsidRDefault="00D67EBF" w:rsidP="005F4FF1">
                      <w:pPr>
                        <w:spacing w:line="276" w:lineRule="auto"/>
                        <w:ind w:left="490" w:hanging="490"/>
                        <w:jc w:val="both"/>
                        <w:rPr>
                          <w:rFonts w:eastAsia="Batang"/>
                          <w:szCs w:val="22"/>
                          <w:lang w:val="id-ID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>Yth.</w:t>
                      </w:r>
                      <w:r w:rsidR="005F4FF1">
                        <w:rPr>
                          <w:rFonts w:eastAsia="Batang"/>
                          <w:szCs w:val="22"/>
                          <w:lang w:val="sv-SE"/>
                        </w:rPr>
                        <w:t xml:space="preserve"> </w:t>
                      </w:r>
                      <w:r>
                        <w:rPr>
                          <w:rFonts w:eastAsia="Batang"/>
                          <w:szCs w:val="22"/>
                          <w:lang w:val="id-ID"/>
                        </w:rPr>
                        <w:t xml:space="preserve">Kepala Dinas </w:t>
                      </w:r>
                      <w:r w:rsidR="00D33151">
                        <w:rPr>
                          <w:rFonts w:eastAsia="Batang"/>
                          <w:szCs w:val="22"/>
                          <w:lang w:val="id-ID"/>
                        </w:rPr>
                        <w:t xml:space="preserve">Lingkungan Hidup </w:t>
                      </w:r>
                    </w:p>
                    <w:p w14:paraId="3E44C981" w14:textId="198E696D" w:rsidR="00D67EBF" w:rsidRPr="005F4FF1" w:rsidRDefault="005F4FF1" w:rsidP="005F4FF1">
                      <w:pPr>
                        <w:spacing w:line="276" w:lineRule="auto"/>
                        <w:ind w:left="490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>
                        <w:rPr>
                          <w:rFonts w:eastAsia="Batang"/>
                          <w:szCs w:val="22"/>
                          <w:lang w:val="en-US"/>
                        </w:rPr>
                        <w:t>Kabupaten Gresik</w:t>
                      </w:r>
                    </w:p>
                    <w:p w14:paraId="30A9E4C6" w14:textId="77777777" w:rsidR="005F4FF1" w:rsidRDefault="005F4FF1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</w:p>
                    <w:p w14:paraId="6FF31EF2" w14:textId="431C5306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en-US"/>
                        </w:rPr>
                        <w:t>di</w:t>
                      </w:r>
                    </w:p>
                    <w:p w14:paraId="5CF715E2" w14:textId="6FA63388" w:rsidR="00D67EBF" w:rsidRPr="005F4FF1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id-ID"/>
                        </w:rPr>
                        <w:t xml:space="preserve">          </w:t>
                      </w:r>
                      <w:r w:rsidR="005F4FF1">
                        <w:rPr>
                          <w:rFonts w:eastAsia="Batang"/>
                          <w:szCs w:val="22"/>
                          <w:lang w:val="en-US"/>
                        </w:rPr>
                        <w:t>G R E S I K</w:t>
                      </w:r>
                    </w:p>
                    <w:p w14:paraId="0E0F7591" w14:textId="77777777" w:rsidR="00D67EBF" w:rsidRPr="00EF67BB" w:rsidRDefault="00D67EBF" w:rsidP="00D67EBF">
                      <w:pPr>
                        <w:spacing w:line="276" w:lineRule="auto"/>
                        <w:jc w:val="both"/>
                        <w:rPr>
                          <w:rFonts w:ascii="Bookman Old Style" w:hAnsi="Bookman Old Style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153F" w14:textId="47DFBC5C" w:rsidR="00D67EBF" w:rsidRPr="004647A7" w:rsidRDefault="00D67EBF" w:rsidP="007213C4">
      <w:pPr>
        <w:spacing w:line="360" w:lineRule="auto"/>
        <w:jc w:val="both"/>
        <w:rPr>
          <w:szCs w:val="22"/>
          <w:lang w:val="id-ID"/>
        </w:rPr>
      </w:pPr>
      <w:r w:rsidRPr="004647A7">
        <w:rPr>
          <w:szCs w:val="22"/>
          <w:lang w:val="id-ID"/>
        </w:rPr>
        <w:t>Nomor</w:t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id-ID"/>
        </w:rPr>
        <w:t>:</w:t>
      </w:r>
      <w:r w:rsidRPr="004647A7">
        <w:rPr>
          <w:szCs w:val="22"/>
          <w:lang w:val="en-US"/>
        </w:rPr>
        <w:t xml:space="preserve"> </w:t>
      </w:r>
      <w:r w:rsidRPr="004647A7">
        <w:rPr>
          <w:szCs w:val="22"/>
          <w:lang w:val="id-ID"/>
        </w:rPr>
        <w:t xml:space="preserve"> </w:t>
      </w:r>
      <w:r w:rsidR="002C1ADF">
        <w:rPr>
          <w:szCs w:val="22"/>
          <w:lang w:val="en-US"/>
        </w:rPr>
        <w:t>……………………..</w:t>
      </w:r>
      <w:r w:rsidR="00086E31">
        <w:rPr>
          <w:szCs w:val="22"/>
          <w:lang w:val="en-US"/>
        </w:rPr>
        <w:t>/2022</w:t>
      </w:r>
      <w:r w:rsidRPr="004647A7">
        <w:rPr>
          <w:szCs w:val="22"/>
          <w:lang w:val="id-ID"/>
        </w:rPr>
        <w:t xml:space="preserve">          </w:t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en-US"/>
        </w:rPr>
        <w:tab/>
        <w:t xml:space="preserve">       </w:t>
      </w:r>
    </w:p>
    <w:p w14:paraId="69DACA9B" w14:textId="130ACE49" w:rsidR="00D67EBF" w:rsidRPr="004647A7" w:rsidRDefault="00D67EBF" w:rsidP="007213C4">
      <w:pPr>
        <w:spacing w:line="360" w:lineRule="auto"/>
        <w:jc w:val="both"/>
        <w:rPr>
          <w:szCs w:val="22"/>
          <w:lang w:val="sv-SE"/>
        </w:rPr>
      </w:pPr>
      <w:r w:rsidRPr="004647A7">
        <w:rPr>
          <w:szCs w:val="22"/>
          <w:lang w:val="sv-SE"/>
        </w:rPr>
        <w:t>Lampiran</w:t>
      </w:r>
      <w:r w:rsidRPr="004647A7">
        <w:rPr>
          <w:szCs w:val="22"/>
          <w:lang w:val="sv-SE"/>
        </w:rPr>
        <w:tab/>
        <w:t xml:space="preserve">: </w:t>
      </w:r>
      <w:r w:rsidR="006A54D0" w:rsidRPr="004647A7">
        <w:rPr>
          <w:szCs w:val="22"/>
          <w:lang w:val="id-ID"/>
        </w:rPr>
        <w:t>1 (satu) Berkas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   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</w:t>
      </w:r>
    </w:p>
    <w:p w14:paraId="099B8968" w14:textId="49D88D0B" w:rsidR="00D33151" w:rsidRPr="004647A7" w:rsidRDefault="00D67EBF" w:rsidP="00586974">
      <w:pPr>
        <w:spacing w:line="276" w:lineRule="auto"/>
        <w:jc w:val="both"/>
        <w:rPr>
          <w:szCs w:val="22"/>
          <w:lang w:val="id-ID"/>
        </w:rPr>
      </w:pPr>
      <w:r w:rsidRPr="004647A7">
        <w:rPr>
          <w:szCs w:val="22"/>
          <w:lang w:val="sv-SE"/>
        </w:rPr>
        <w:t>Perihal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sv-SE"/>
        </w:rPr>
        <w:t xml:space="preserve">: </w:t>
      </w:r>
      <w:r w:rsidRPr="004647A7">
        <w:rPr>
          <w:szCs w:val="22"/>
          <w:lang w:val="id-ID"/>
        </w:rPr>
        <w:t>Permohonan</w:t>
      </w:r>
      <w:r w:rsidR="00E9347A">
        <w:rPr>
          <w:szCs w:val="22"/>
          <w:lang w:val="en-US"/>
        </w:rPr>
        <w:t xml:space="preserve"> Arahan</w:t>
      </w:r>
      <w:r w:rsidRPr="004647A7">
        <w:rPr>
          <w:szCs w:val="22"/>
          <w:lang w:val="id-ID"/>
        </w:rPr>
        <w:t xml:space="preserve"> </w:t>
      </w:r>
      <w:r w:rsidR="00C86620" w:rsidRPr="004647A7">
        <w:rPr>
          <w:szCs w:val="22"/>
          <w:lang w:val="en-US"/>
        </w:rPr>
        <w:t xml:space="preserve">Rincian </w:t>
      </w:r>
      <w:r w:rsidR="00D33151" w:rsidRPr="004647A7">
        <w:rPr>
          <w:szCs w:val="22"/>
          <w:lang w:val="id-ID"/>
        </w:rPr>
        <w:t xml:space="preserve">Teknis </w:t>
      </w:r>
    </w:p>
    <w:p w14:paraId="183F656E" w14:textId="52B4CAB1" w:rsidR="00D76522" w:rsidRDefault="00D33151" w:rsidP="00586974">
      <w:pPr>
        <w:spacing w:line="276" w:lineRule="auto"/>
        <w:ind w:left="1440"/>
        <w:jc w:val="both"/>
        <w:rPr>
          <w:szCs w:val="22"/>
          <w:lang w:val="en-US"/>
        </w:rPr>
      </w:pPr>
      <w:r w:rsidRPr="004647A7">
        <w:rPr>
          <w:szCs w:val="22"/>
          <w:lang w:val="id-ID"/>
        </w:rPr>
        <w:t xml:space="preserve">  </w:t>
      </w:r>
      <w:r w:rsidR="00C86620" w:rsidRPr="004647A7">
        <w:rPr>
          <w:szCs w:val="22"/>
          <w:lang w:val="en-US"/>
        </w:rPr>
        <w:t>Pengelolaan</w:t>
      </w:r>
      <w:r w:rsidRPr="004647A7">
        <w:rPr>
          <w:szCs w:val="22"/>
          <w:lang w:val="id-ID"/>
        </w:rPr>
        <w:t xml:space="preserve"> L</w:t>
      </w:r>
      <w:r w:rsidR="00C86620" w:rsidRPr="004647A7">
        <w:rPr>
          <w:szCs w:val="22"/>
          <w:lang w:val="en-US"/>
        </w:rPr>
        <w:t xml:space="preserve">imbah </w:t>
      </w:r>
      <w:r w:rsidR="002C0944">
        <w:rPr>
          <w:szCs w:val="22"/>
          <w:lang w:val="en-US"/>
        </w:rPr>
        <w:t>NonB3</w:t>
      </w:r>
      <w:r w:rsidR="00C86620" w:rsidRPr="004647A7">
        <w:rPr>
          <w:szCs w:val="22"/>
          <w:lang w:val="en-US"/>
        </w:rPr>
        <w:t xml:space="preserve"> </w:t>
      </w:r>
    </w:p>
    <w:p w14:paraId="2AB8CF0D" w14:textId="77777777" w:rsidR="00D76522" w:rsidRDefault="00D76522" w:rsidP="00D76522">
      <w:pPr>
        <w:spacing w:line="276" w:lineRule="auto"/>
        <w:ind w:left="144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  u</w:t>
      </w:r>
      <w:r w:rsidR="00C86620" w:rsidRPr="004647A7">
        <w:rPr>
          <w:szCs w:val="22"/>
          <w:lang w:val="en-US"/>
        </w:rPr>
        <w:t>ntuk</w:t>
      </w:r>
      <w:r>
        <w:rPr>
          <w:szCs w:val="22"/>
          <w:lang w:val="en-US"/>
        </w:rPr>
        <w:t xml:space="preserve"> </w:t>
      </w:r>
      <w:r w:rsidR="00C86620" w:rsidRPr="004647A7">
        <w:rPr>
          <w:szCs w:val="22"/>
          <w:lang w:val="en-US"/>
        </w:rPr>
        <w:t xml:space="preserve">Kegiatan </w:t>
      </w:r>
      <w:r>
        <w:rPr>
          <w:szCs w:val="22"/>
          <w:lang w:val="en-US"/>
        </w:rPr>
        <w:t>Pemanfaatan</w:t>
      </w:r>
      <w:r w:rsidR="00C86620" w:rsidRPr="004647A7">
        <w:rPr>
          <w:szCs w:val="22"/>
          <w:lang w:val="en-US"/>
        </w:rPr>
        <w:t xml:space="preserve"> </w:t>
      </w:r>
    </w:p>
    <w:p w14:paraId="09C90DCB" w14:textId="220F1693" w:rsidR="00C86620" w:rsidRPr="004647A7" w:rsidRDefault="00D76522" w:rsidP="00D76522">
      <w:pPr>
        <w:spacing w:line="276" w:lineRule="auto"/>
        <w:ind w:left="144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  </w:t>
      </w:r>
      <w:r w:rsidR="00C86620" w:rsidRPr="004647A7">
        <w:rPr>
          <w:szCs w:val="22"/>
          <w:lang w:val="en-US"/>
        </w:rPr>
        <w:t xml:space="preserve">Limbah </w:t>
      </w:r>
      <w:r>
        <w:rPr>
          <w:szCs w:val="22"/>
          <w:lang w:val="en-US"/>
        </w:rPr>
        <w:t>Non</w:t>
      </w:r>
      <w:r w:rsidR="00C86620" w:rsidRPr="004647A7">
        <w:rPr>
          <w:szCs w:val="22"/>
          <w:lang w:val="en-US"/>
        </w:rPr>
        <w:t>B3</w:t>
      </w:r>
    </w:p>
    <w:p w14:paraId="4028AC9C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7372BE73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0F896925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Dengan Hormat,</w:t>
      </w:r>
    </w:p>
    <w:p w14:paraId="259359A7" w14:textId="06772F1A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Yang bertanda</w:t>
      </w:r>
      <w:r w:rsidR="00BF7FCC">
        <w:rPr>
          <w:lang w:val="en-US"/>
        </w:rPr>
        <w:t xml:space="preserve"> </w:t>
      </w:r>
      <w:r w:rsidRPr="004647A7">
        <w:rPr>
          <w:lang w:val="id-ID"/>
        </w:rPr>
        <w:t>tangan di bawah ini:</w:t>
      </w:r>
    </w:p>
    <w:p w14:paraId="20E331C3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mohon</w:t>
      </w:r>
      <w:r w:rsidRPr="004647A7">
        <w:rPr>
          <w:lang w:val="id-ID"/>
        </w:rPr>
        <w:tab/>
        <w:t>:</w:t>
      </w:r>
    </w:p>
    <w:p w14:paraId="46F8D45D" w14:textId="77777777" w:rsidR="00D33151" w:rsidRPr="004647A7" w:rsidRDefault="00D33151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Jabatan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52F7DB69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9A92D01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/H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3A303B62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6762E50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tas nama badan hukum / badan usaha:</w:t>
      </w:r>
    </w:p>
    <w:p w14:paraId="57F95A3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rusahaan</w:t>
      </w:r>
      <w:r w:rsidRPr="004647A7">
        <w:rPr>
          <w:lang w:val="id-ID"/>
        </w:rPr>
        <w:tab/>
        <w:t>:</w:t>
      </w:r>
    </w:p>
    <w:p w14:paraId="1406E8EB" w14:textId="5E258C0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="006B06EF" w:rsidRPr="004647A7">
        <w:rPr>
          <w:lang w:val="id-ID"/>
        </w:rPr>
        <w:t xml:space="preserve"> Kegiatan</w:t>
      </w:r>
      <w:r w:rsidRPr="004647A7">
        <w:rPr>
          <w:lang w:val="id-ID"/>
        </w:rPr>
        <w:tab/>
        <w:t>:</w:t>
      </w:r>
    </w:p>
    <w:p w14:paraId="6822394A" w14:textId="08F46F93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/H</w:t>
      </w:r>
      <w:r w:rsidR="00BF7FCC">
        <w:rPr>
          <w:lang w:val="en-US"/>
        </w:rPr>
        <w:t>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3FCB563" w14:textId="4A9B1EE1" w:rsidR="00D67EBF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Jenis </w:t>
      </w:r>
      <w:r w:rsidR="00692DAB">
        <w:rPr>
          <w:lang w:val="en-US"/>
        </w:rPr>
        <w:t>Usaha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7BBB319F" w14:textId="202AA59F" w:rsidR="00537A97" w:rsidRDefault="00537A97" w:rsidP="00537A97">
      <w:pPr>
        <w:tabs>
          <w:tab w:val="left" w:pos="2142"/>
        </w:tabs>
        <w:spacing w:line="276" w:lineRule="auto"/>
        <w:jc w:val="both"/>
        <w:rPr>
          <w:lang w:val="en-US"/>
        </w:rPr>
      </w:pPr>
      <w:r>
        <w:rPr>
          <w:lang w:val="en-US"/>
        </w:rPr>
        <w:t>NIB</w:t>
      </w:r>
      <w:r>
        <w:rPr>
          <w:lang w:val="en-US"/>
        </w:rPr>
        <w:tab/>
        <w:t>:</w:t>
      </w:r>
    </w:p>
    <w:p w14:paraId="1F20978F" w14:textId="6E9B652F" w:rsidR="00537A97" w:rsidRPr="00537A97" w:rsidRDefault="00537A97" w:rsidP="00537A97">
      <w:pPr>
        <w:tabs>
          <w:tab w:val="left" w:pos="2142"/>
        </w:tabs>
        <w:spacing w:line="276" w:lineRule="auto"/>
        <w:jc w:val="both"/>
        <w:rPr>
          <w:lang w:val="en-US"/>
        </w:rPr>
      </w:pPr>
      <w:r>
        <w:rPr>
          <w:lang w:val="en-US"/>
        </w:rPr>
        <w:t>KBLI yang dimohon</w:t>
      </w:r>
      <w:r>
        <w:rPr>
          <w:lang w:val="en-US"/>
        </w:rPr>
        <w:tab/>
        <w:t>:</w:t>
      </w:r>
    </w:p>
    <w:p w14:paraId="10C740DA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470FB347" w14:textId="1BAC84CE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Dengan ini bermaksud mengajukan </w:t>
      </w:r>
      <w:r w:rsidR="00E9347A">
        <w:rPr>
          <w:lang w:val="en-US"/>
        </w:rPr>
        <w:t xml:space="preserve">Arahan </w:t>
      </w:r>
      <w:r w:rsidR="00C86620" w:rsidRPr="004647A7">
        <w:rPr>
          <w:szCs w:val="22"/>
          <w:lang w:val="en-US"/>
        </w:rPr>
        <w:t xml:space="preserve">Rincian </w:t>
      </w:r>
      <w:r w:rsidR="00C86620" w:rsidRPr="004647A7">
        <w:rPr>
          <w:szCs w:val="22"/>
          <w:lang w:val="id-ID"/>
        </w:rPr>
        <w:t xml:space="preserve">Teknis </w:t>
      </w:r>
      <w:r w:rsidR="00C86620" w:rsidRPr="004647A7">
        <w:rPr>
          <w:szCs w:val="22"/>
          <w:lang w:val="en-US"/>
        </w:rPr>
        <w:t>Pengelolaan</w:t>
      </w:r>
      <w:r w:rsidR="00C86620" w:rsidRPr="004647A7">
        <w:rPr>
          <w:szCs w:val="22"/>
          <w:lang w:val="id-ID"/>
        </w:rPr>
        <w:t xml:space="preserve"> L</w:t>
      </w:r>
      <w:r w:rsidR="00C86620" w:rsidRPr="004647A7">
        <w:rPr>
          <w:szCs w:val="22"/>
          <w:lang w:val="en-US"/>
        </w:rPr>
        <w:t xml:space="preserve">imbah </w:t>
      </w:r>
      <w:r w:rsidR="00D76522">
        <w:rPr>
          <w:szCs w:val="22"/>
          <w:lang w:val="en-US"/>
        </w:rPr>
        <w:t>Non</w:t>
      </w:r>
      <w:r w:rsidR="00C86620" w:rsidRPr="004647A7">
        <w:rPr>
          <w:szCs w:val="22"/>
          <w:lang w:val="en-US"/>
        </w:rPr>
        <w:t>B3 untuk Kegiatan P</w:t>
      </w:r>
      <w:r w:rsidR="00D76522">
        <w:rPr>
          <w:szCs w:val="22"/>
          <w:lang w:val="en-US"/>
        </w:rPr>
        <w:t>emanfaatan</w:t>
      </w:r>
      <w:r w:rsidR="00C86620" w:rsidRPr="004647A7">
        <w:rPr>
          <w:szCs w:val="22"/>
          <w:lang w:val="en-US"/>
        </w:rPr>
        <w:t xml:space="preserve"> Limbah </w:t>
      </w:r>
      <w:r w:rsidR="00D76522">
        <w:rPr>
          <w:szCs w:val="22"/>
          <w:lang w:val="en-US"/>
        </w:rPr>
        <w:t>Non</w:t>
      </w:r>
      <w:r w:rsidR="00C86620" w:rsidRPr="004647A7">
        <w:rPr>
          <w:szCs w:val="22"/>
          <w:lang w:val="en-US"/>
        </w:rPr>
        <w:t>B3</w:t>
      </w:r>
      <w:r w:rsidRPr="004647A7">
        <w:rPr>
          <w:lang w:val="id-ID"/>
        </w:rPr>
        <w:t>. Sehubungan dengan hal tersebut di atas, kami lampirkan berkas-berkas sesu</w:t>
      </w:r>
      <w:r w:rsidR="00C86620" w:rsidRPr="004647A7">
        <w:rPr>
          <w:lang w:val="id-ID"/>
        </w:rPr>
        <w:t xml:space="preserve">ai checklist persyaratan </w:t>
      </w:r>
      <w:r w:rsidR="00991C42">
        <w:rPr>
          <w:lang w:val="en-US"/>
        </w:rPr>
        <w:t xml:space="preserve">Arahan </w:t>
      </w:r>
      <w:r w:rsidR="00C86620" w:rsidRPr="004647A7">
        <w:rPr>
          <w:lang w:val="en-US"/>
        </w:rPr>
        <w:t xml:space="preserve">Rincian </w:t>
      </w:r>
      <w:r w:rsidR="00991C42">
        <w:rPr>
          <w:lang w:val="en-US"/>
        </w:rPr>
        <w:t>T</w:t>
      </w:r>
      <w:r w:rsidR="00D33151" w:rsidRPr="004647A7">
        <w:rPr>
          <w:lang w:val="id-ID"/>
        </w:rPr>
        <w:t>eknis</w:t>
      </w:r>
      <w:r w:rsidRPr="004647A7">
        <w:rPr>
          <w:lang w:val="id-ID"/>
        </w:rPr>
        <w:t xml:space="preserve"> sebagai berikut:</w:t>
      </w:r>
    </w:p>
    <w:p w14:paraId="1BD79DCB" w14:textId="39CD2826" w:rsidR="00546551" w:rsidRPr="004647A7" w:rsidRDefault="00546551" w:rsidP="007213C4">
      <w:pPr>
        <w:spacing w:line="276" w:lineRule="auto"/>
        <w:jc w:val="both"/>
        <w:rPr>
          <w:lang w:val="id-ID"/>
        </w:rPr>
      </w:pPr>
    </w:p>
    <w:p w14:paraId="0E8A0483" w14:textId="335BFAAD" w:rsidR="00546551" w:rsidRPr="004647A7" w:rsidRDefault="00546551" w:rsidP="007213C4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434" w:hanging="416"/>
        <w:jc w:val="both"/>
        <w:rPr>
          <w:rFonts w:cs="Arial"/>
          <w:lang w:val="it-IT"/>
        </w:rPr>
      </w:pPr>
      <w:r w:rsidRPr="004647A7">
        <w:rPr>
          <w:rFonts w:cs="Arial"/>
          <w:lang w:val="it-IT"/>
        </w:rPr>
        <w:t>PERSYARATAN ADMINISTRASI</w:t>
      </w:r>
    </w:p>
    <w:p w14:paraId="0D8AF41C" w14:textId="3BFC87B0" w:rsidR="00546551" w:rsidRPr="00692DAB" w:rsidRDefault="00546551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rFonts w:cs="Arial"/>
          <w:lang w:val="pt-BR"/>
        </w:rPr>
        <w:t>Fotokopi KTP Pemohon/penanggungjawab</w:t>
      </w:r>
      <w:r w:rsidR="00E16BD6" w:rsidRPr="004647A7">
        <w:rPr>
          <w:lang w:val="en-US"/>
        </w:rPr>
        <w:t>;</w:t>
      </w:r>
    </w:p>
    <w:p w14:paraId="61EE3EA1" w14:textId="75334A22" w:rsidR="00692DAB" w:rsidRPr="004647A7" w:rsidRDefault="00692DAB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>
        <w:rPr>
          <w:lang w:val="en-US"/>
        </w:rPr>
        <w:t>Fotokpi NPWP Perusahaan;</w:t>
      </w:r>
    </w:p>
    <w:p w14:paraId="405D7A98" w14:textId="2529BD06" w:rsidR="00D67EBF" w:rsidRDefault="00D67EBF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lang w:val="id-ID"/>
        </w:rPr>
        <w:t>Nomor Induk Berusaha (NIB)</w:t>
      </w:r>
      <w:r w:rsidR="004040B4">
        <w:rPr>
          <w:lang w:val="en-US"/>
        </w:rPr>
        <w:t xml:space="preserve"> versi OSS RBA</w:t>
      </w:r>
      <w:r w:rsidRPr="004647A7">
        <w:rPr>
          <w:lang w:val="id-ID"/>
        </w:rPr>
        <w:t>;</w:t>
      </w:r>
    </w:p>
    <w:p w14:paraId="1833BD54" w14:textId="6AFEE4D4" w:rsidR="00546551" w:rsidRPr="004647A7" w:rsidRDefault="00546551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rFonts w:cs="Arial"/>
          <w:lang w:val="pt-BR"/>
        </w:rPr>
        <w:t>Fotokopi Akta Pendirian Badan Hukum/Badan Usaha dan pengesahannya;</w:t>
      </w:r>
    </w:p>
    <w:p w14:paraId="5D34DDDA" w14:textId="059B4368" w:rsidR="00D67EBF" w:rsidRPr="00032AE5" w:rsidRDefault="00237ED8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color w:val="000000"/>
        </w:rPr>
        <w:t>Izin Lokasi</w:t>
      </w:r>
      <w:r w:rsidRPr="004647A7">
        <w:rPr>
          <w:color w:val="000000"/>
          <w:lang w:val="id-ID"/>
        </w:rPr>
        <w:t xml:space="preserve"> </w:t>
      </w:r>
      <w:r w:rsidRPr="004647A7">
        <w:rPr>
          <w:color w:val="000000"/>
        </w:rPr>
        <w:t xml:space="preserve">/ </w:t>
      </w:r>
      <w:r w:rsidR="00BF7FCC">
        <w:rPr>
          <w:color w:val="000000"/>
        </w:rPr>
        <w:t>IPR</w:t>
      </w:r>
      <w:r w:rsidR="00692DAB">
        <w:rPr>
          <w:color w:val="000000"/>
        </w:rPr>
        <w:t xml:space="preserve"> / PPKPR / PNBB / PTP</w:t>
      </w:r>
      <w:r w:rsidR="00086E31">
        <w:rPr>
          <w:color w:val="000000"/>
        </w:rPr>
        <w:t xml:space="preserve"> / SKIR</w:t>
      </w:r>
      <w:r w:rsidR="00546551" w:rsidRPr="004647A7">
        <w:rPr>
          <w:color w:val="000000"/>
        </w:rPr>
        <w:t>;</w:t>
      </w:r>
    </w:p>
    <w:p w14:paraId="481C49B9" w14:textId="7B6FAD9B" w:rsidR="009A5BF4" w:rsidRPr="009A5BF4" w:rsidRDefault="00032AE5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>
        <w:rPr>
          <w:color w:val="000000"/>
        </w:rPr>
        <w:t>Standar Produk Hasil Pemanfaatan</w:t>
      </w:r>
      <w:r w:rsidR="009A5BF4">
        <w:rPr>
          <w:color w:val="000000"/>
        </w:rPr>
        <w:t>;</w:t>
      </w:r>
    </w:p>
    <w:p w14:paraId="1FC578F2" w14:textId="5FC84C70" w:rsidR="00546551" w:rsidRDefault="00546551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contextualSpacing w:val="0"/>
        <w:jc w:val="both"/>
        <w:rPr>
          <w:rFonts w:cs="Arial"/>
        </w:rPr>
      </w:pPr>
      <w:r w:rsidRPr="004647A7">
        <w:rPr>
          <w:rFonts w:cs="Arial"/>
        </w:rPr>
        <w:t xml:space="preserve">Surat Kuasa Pengurusan </w:t>
      </w:r>
      <w:r w:rsidR="00991C42">
        <w:rPr>
          <w:rFonts w:cs="Arial"/>
        </w:rPr>
        <w:t>Arahan Rincian Teknis</w:t>
      </w:r>
      <w:r w:rsidR="008C7AAF" w:rsidRPr="004647A7">
        <w:rPr>
          <w:rFonts w:cs="Arial"/>
        </w:rPr>
        <w:t>;</w:t>
      </w:r>
    </w:p>
    <w:p w14:paraId="23110B78" w14:textId="22294B44" w:rsidR="00032AE5" w:rsidRPr="004647A7" w:rsidRDefault="00032AE5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contextualSpacing w:val="0"/>
        <w:jc w:val="both"/>
        <w:rPr>
          <w:rFonts w:cs="Arial"/>
        </w:rPr>
      </w:pPr>
      <w:r>
        <w:rPr>
          <w:rFonts w:cs="Arial"/>
        </w:rPr>
        <w:t>MoU dengan Penghasil Limbah NonB3;</w:t>
      </w:r>
    </w:p>
    <w:p w14:paraId="1DBD1CF6" w14:textId="78B9C6FD" w:rsidR="00B77D9E" w:rsidRPr="004647A7" w:rsidRDefault="00B77D9E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lang w:val="en-US"/>
        </w:rPr>
        <w:t>Tanda Terima laporan UKL-UPL periode terakhir (perusahan sudah beroperasi)</w:t>
      </w:r>
      <w:r w:rsidR="00032AE5">
        <w:rPr>
          <w:lang w:val="en-US"/>
        </w:rPr>
        <w:t>.</w:t>
      </w:r>
    </w:p>
    <w:p w14:paraId="30C72F65" w14:textId="77777777" w:rsidR="007213C4" w:rsidRPr="004647A7" w:rsidRDefault="007213C4">
      <w:pPr>
        <w:spacing w:after="200" w:line="276" w:lineRule="auto"/>
        <w:rPr>
          <w:rFonts w:cs="Arial"/>
          <w:lang w:val="it-IT"/>
        </w:rPr>
      </w:pPr>
      <w:r w:rsidRPr="004647A7">
        <w:rPr>
          <w:rFonts w:cs="Arial"/>
          <w:lang w:val="it-IT"/>
        </w:rPr>
        <w:br w:type="page"/>
      </w:r>
    </w:p>
    <w:p w14:paraId="1A1C53D1" w14:textId="51FB9A5D" w:rsidR="00546551" w:rsidRPr="004647A7" w:rsidRDefault="00546551" w:rsidP="00546551">
      <w:pPr>
        <w:pStyle w:val="ListParagraph"/>
        <w:numPr>
          <w:ilvl w:val="0"/>
          <w:numId w:val="15"/>
        </w:numPr>
        <w:tabs>
          <w:tab w:val="left" w:pos="1134"/>
        </w:tabs>
        <w:ind w:left="406" w:hanging="392"/>
        <w:jc w:val="both"/>
        <w:rPr>
          <w:rFonts w:cs="Arial"/>
          <w:lang w:val="it-IT"/>
        </w:rPr>
      </w:pPr>
      <w:r w:rsidRPr="004647A7">
        <w:rPr>
          <w:rFonts w:cs="Arial"/>
          <w:lang w:val="it-IT"/>
        </w:rPr>
        <w:lastRenderedPageBreak/>
        <w:t xml:space="preserve">PERSYARATAN TEKNIS </w:t>
      </w:r>
    </w:p>
    <w:p w14:paraId="4BC82595" w14:textId="77777777" w:rsidR="00546551" w:rsidRPr="004647A7" w:rsidRDefault="00546551" w:rsidP="00546551">
      <w:pPr>
        <w:tabs>
          <w:tab w:val="left" w:pos="1134"/>
        </w:tabs>
        <w:spacing w:line="120" w:lineRule="auto"/>
        <w:ind w:left="992"/>
        <w:jc w:val="both"/>
        <w:rPr>
          <w:rFonts w:cs="Arial"/>
          <w:lang w:val="it-IT"/>
        </w:rPr>
      </w:pPr>
    </w:p>
    <w:tbl>
      <w:tblPr>
        <w:tblW w:w="9356" w:type="dxa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66"/>
        <w:gridCol w:w="452"/>
        <w:gridCol w:w="5218"/>
      </w:tblGrid>
      <w:tr w:rsidR="00546551" w:rsidRPr="004647A7" w14:paraId="1EF0EBE0" w14:textId="77777777" w:rsidTr="00BF1BB2">
        <w:trPr>
          <w:trHeight w:hRule="exact" w:val="44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A8DB" w14:textId="77777777" w:rsidR="00546551" w:rsidRPr="004647A7" w:rsidRDefault="00546551" w:rsidP="007E5D8A">
            <w:pPr>
              <w:spacing w:line="260" w:lineRule="exact"/>
              <w:ind w:left="208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No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D0B3" w14:textId="77777777" w:rsidR="00546551" w:rsidRPr="004647A7" w:rsidRDefault="00546551" w:rsidP="007E5D8A">
            <w:pPr>
              <w:spacing w:line="260" w:lineRule="exact"/>
              <w:ind w:left="688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Persyaratan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0F28" w14:textId="77777777" w:rsidR="00546551" w:rsidRPr="004647A7" w:rsidRDefault="00546551" w:rsidP="007E5D8A"/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7136" w14:textId="77777777" w:rsidR="00546551" w:rsidRPr="004647A7" w:rsidRDefault="00546551" w:rsidP="007E5D8A">
            <w:pPr>
              <w:spacing w:line="260" w:lineRule="exact"/>
              <w:ind w:left="1867" w:right="1767"/>
              <w:jc w:val="center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Keterangan</w:t>
            </w:r>
          </w:p>
        </w:tc>
      </w:tr>
      <w:tr w:rsidR="00546551" w:rsidRPr="004647A7" w14:paraId="5971407A" w14:textId="77777777" w:rsidTr="00BF1BB2">
        <w:trPr>
          <w:trHeight w:hRule="exact" w:val="128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C040" w14:textId="77777777" w:rsidR="00546551" w:rsidRPr="004647A7" w:rsidRDefault="00546551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1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E99A" w14:textId="6FF3EDE7" w:rsidR="00692DAB" w:rsidRPr="004647A7" w:rsidRDefault="00BF1BB2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L</w:t>
            </w:r>
            <w:r w:rsidR="0075188F">
              <w:rPr>
                <w:rFonts w:eastAsia="Bookman Old Style" w:cs="Bookman Old Style"/>
              </w:rPr>
              <w:t xml:space="preserve">imbah </w:t>
            </w:r>
            <w:r w:rsidR="002C0944">
              <w:rPr>
                <w:rFonts w:eastAsia="Bookman Old Style" w:cs="Bookman Old Style"/>
              </w:rPr>
              <w:t>NonB3</w:t>
            </w:r>
            <w:r w:rsidR="0075188F">
              <w:rPr>
                <w:rFonts w:eastAsia="Bookman Old Style" w:cs="Bookman Old Style"/>
              </w:rPr>
              <w:t xml:space="preserve"> yang dimanfaatkan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7BB4" w14:textId="377E89FF" w:rsidR="00546551" w:rsidRPr="004647A7" w:rsidRDefault="0075188F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  <w:r w:rsidR="00546551"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0266" w14:textId="5A280AD6" w:rsidR="00546551" w:rsidRDefault="009A5BF4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Jenis </w:t>
            </w:r>
            <w:r w:rsidR="00BF1BB2">
              <w:rPr>
                <w:rFonts w:eastAsia="Bookman Old Style" w:cs="Bookman Old Style"/>
              </w:rPr>
              <w:t>L</w:t>
            </w:r>
            <w:r>
              <w:rPr>
                <w:rFonts w:eastAsia="Bookman Old Style" w:cs="Bookman Old Style"/>
              </w:rPr>
              <w:t>imbah</w:t>
            </w:r>
            <w:r w:rsidR="00BF1BB2">
              <w:rPr>
                <w:rFonts w:eastAsia="Bookman Old Style" w:cs="Bookman Old Style"/>
              </w:rPr>
              <w:t xml:space="preserve"> </w:t>
            </w:r>
            <w:r w:rsidR="002C0944">
              <w:rPr>
                <w:rFonts w:eastAsia="Bookman Old Style" w:cs="Bookman Old Style"/>
              </w:rPr>
              <w:t>NonB3</w:t>
            </w:r>
          </w:p>
          <w:p w14:paraId="4DA4EEE1" w14:textId="78BD2A08" w:rsidR="009A5BF4" w:rsidRDefault="009A5BF4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Bentuk Limbah</w:t>
            </w:r>
            <w:r w:rsidR="00BF1BB2">
              <w:rPr>
                <w:rFonts w:eastAsia="Bookman Old Style" w:cs="Bookman Old Style"/>
              </w:rPr>
              <w:t xml:space="preserve"> </w:t>
            </w:r>
            <w:r w:rsidR="002C0944">
              <w:rPr>
                <w:rFonts w:eastAsia="Bookman Old Style" w:cs="Bookman Old Style"/>
              </w:rPr>
              <w:t>NonB3</w:t>
            </w:r>
          </w:p>
          <w:p w14:paraId="1B336A5C" w14:textId="563F3A50" w:rsidR="009A5BF4" w:rsidRPr="009A5BF4" w:rsidRDefault="009A5BF4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Kemasan Limbah</w:t>
            </w:r>
            <w:r w:rsidR="00BF1BB2">
              <w:rPr>
                <w:rFonts w:eastAsia="Bookman Old Style" w:cs="Bookman Old Style"/>
              </w:rPr>
              <w:t xml:space="preserve"> </w:t>
            </w:r>
            <w:r w:rsidR="002C0944">
              <w:rPr>
                <w:rFonts w:eastAsia="Bookman Old Style" w:cs="Bookman Old Style"/>
              </w:rPr>
              <w:t>NonB3</w:t>
            </w:r>
          </w:p>
          <w:p w14:paraId="01C40E9D" w14:textId="74770621" w:rsidR="00692DAB" w:rsidRPr="00692DAB" w:rsidRDefault="00692DAB" w:rsidP="00692DAB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</w:p>
        </w:tc>
      </w:tr>
      <w:tr w:rsidR="0075188F" w:rsidRPr="004647A7" w14:paraId="748DCA29" w14:textId="77777777" w:rsidTr="00BF1BB2">
        <w:trPr>
          <w:trHeight w:hRule="exact" w:val="128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3B82" w14:textId="2DCDD4DD" w:rsidR="0075188F" w:rsidRPr="004647A7" w:rsidRDefault="0075188F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2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C4E4" w14:textId="50837FAA" w:rsidR="0075188F" w:rsidRDefault="0075188F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Alat atau </w:t>
            </w:r>
            <w:r w:rsidR="00BF1BB2">
              <w:rPr>
                <w:rFonts w:eastAsia="Bookman Old Style" w:cs="Bookman Old Style"/>
              </w:rPr>
              <w:t>S</w:t>
            </w:r>
            <w:r>
              <w:rPr>
                <w:rFonts w:eastAsia="Bookman Old Style" w:cs="Bookman Old Style"/>
              </w:rPr>
              <w:t xml:space="preserve">pesifikasi untuk </w:t>
            </w:r>
            <w:r w:rsidR="00BF1BB2">
              <w:rPr>
                <w:rFonts w:eastAsia="Bookman Old Style" w:cs="Bookman Old Style"/>
              </w:rPr>
              <w:t>P</w:t>
            </w:r>
            <w:r>
              <w:rPr>
                <w:rFonts w:eastAsia="Bookman Old Style" w:cs="Bookman Old Style"/>
              </w:rPr>
              <w:t xml:space="preserve">emanfaatan </w:t>
            </w:r>
            <w:r w:rsidR="00BF1BB2">
              <w:rPr>
                <w:rFonts w:eastAsia="Bookman Old Style" w:cs="Bookman Old Style"/>
              </w:rPr>
              <w:t>L</w:t>
            </w:r>
            <w:r>
              <w:rPr>
                <w:rFonts w:eastAsia="Bookman Old Style" w:cs="Bookman Old Style"/>
              </w:rPr>
              <w:t xml:space="preserve">imbah </w:t>
            </w:r>
            <w:r w:rsidR="002C0944">
              <w:rPr>
                <w:rFonts w:eastAsia="Bookman Old Style" w:cs="Bookman Old Style"/>
              </w:rPr>
              <w:t>Non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306C" w14:textId="45B2B92E" w:rsidR="0075188F" w:rsidRDefault="0075188F" w:rsidP="0075188F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 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B838" w14:textId="4C282DF8" w:rsidR="0075188F" w:rsidRDefault="009A5BF4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Jenis Alat </w:t>
            </w:r>
          </w:p>
          <w:p w14:paraId="3C78603B" w14:textId="22528E2C" w:rsidR="009A5BF4" w:rsidRDefault="009A5BF4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Spesifikasi Alat</w:t>
            </w:r>
          </w:p>
          <w:p w14:paraId="5424F877" w14:textId="6B21ECAC" w:rsidR="009A5BF4" w:rsidRPr="009A5BF4" w:rsidRDefault="009A5BF4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Peralatan Pendukung</w:t>
            </w:r>
          </w:p>
          <w:p w14:paraId="100D9806" w14:textId="468F9AB5" w:rsidR="0075188F" w:rsidRDefault="0075188F" w:rsidP="00692DAB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75188F" w:rsidRPr="004647A7" w14:paraId="52BE6019" w14:textId="77777777" w:rsidTr="00BF1BB2">
        <w:trPr>
          <w:trHeight w:hRule="exact" w:val="128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82BA" w14:textId="0A9F6D3B" w:rsidR="0075188F" w:rsidRDefault="0075188F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3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D42B" w14:textId="360D35A0" w:rsidR="0075188F" w:rsidRDefault="0075188F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Kapasitas </w:t>
            </w:r>
            <w:r w:rsidR="00BF1BB2">
              <w:rPr>
                <w:rFonts w:eastAsia="Bookman Old Style" w:cs="Bookman Old Style"/>
              </w:rPr>
              <w:t>P</w:t>
            </w:r>
            <w:r>
              <w:rPr>
                <w:rFonts w:eastAsia="Bookman Old Style" w:cs="Bookman Old Style"/>
              </w:rPr>
              <w:t xml:space="preserve">emanfaatan </w:t>
            </w:r>
            <w:r w:rsidR="00BF1BB2">
              <w:rPr>
                <w:rFonts w:eastAsia="Bookman Old Style" w:cs="Bookman Old Style"/>
              </w:rPr>
              <w:t>L</w:t>
            </w:r>
            <w:r>
              <w:rPr>
                <w:rFonts w:eastAsia="Bookman Old Style" w:cs="Bookman Old Style"/>
              </w:rPr>
              <w:t xml:space="preserve">imbah </w:t>
            </w:r>
            <w:r w:rsidR="002C0944">
              <w:rPr>
                <w:rFonts w:eastAsia="Bookman Old Style" w:cs="Bookman Old Style"/>
              </w:rPr>
              <w:t>Non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2ABF" w14:textId="1F595C86" w:rsidR="0075188F" w:rsidRDefault="0075188F" w:rsidP="0075188F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 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B2E9" w14:textId="77777777" w:rsidR="0075188F" w:rsidRDefault="0075188F" w:rsidP="00692DAB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692DAB" w:rsidRPr="004647A7" w14:paraId="18CBB321" w14:textId="77777777" w:rsidTr="00BF1BB2">
        <w:trPr>
          <w:trHeight w:hRule="exact" w:val="128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322D" w14:textId="110AEE50" w:rsidR="00692DAB" w:rsidRPr="004647A7" w:rsidRDefault="0075188F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4</w:t>
            </w:r>
            <w:r w:rsidR="00692DAB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68C1" w14:textId="69E5CC68" w:rsidR="00692DAB" w:rsidRDefault="00692DAB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Titik Koordinat </w:t>
            </w:r>
            <w:r w:rsidR="0075188F">
              <w:rPr>
                <w:rFonts w:eastAsia="Bookman Old Style" w:cs="Bookman Old Style"/>
              </w:rPr>
              <w:t>Fasilitas Pemanfaatan</w:t>
            </w:r>
            <w:r>
              <w:rPr>
                <w:rFonts w:eastAsia="Bookman Old Style" w:cs="Bookman Old Style"/>
              </w:rPr>
              <w:t xml:space="preserve"> </w:t>
            </w:r>
          </w:p>
          <w:p w14:paraId="4DA9CCC0" w14:textId="01F54B4F" w:rsidR="00692DAB" w:rsidRDefault="00692DAB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4B23" w14:textId="77777777" w:rsidR="007E56CE" w:rsidRDefault="007E56CE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  <w:p w14:paraId="0620CAE1" w14:textId="438C40CA" w:rsidR="00692DAB" w:rsidRDefault="00692DAB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54DE" w14:textId="77777777" w:rsidR="007E56CE" w:rsidRDefault="00692DAB" w:rsidP="007E56CE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  <w:r w:rsidR="007E56CE">
              <w:rPr>
                <w:rFonts w:eastAsia="Bookman Old Style" w:cs="Bookman Old Style"/>
              </w:rPr>
              <w:t xml:space="preserve">   </w:t>
            </w:r>
          </w:p>
          <w:p w14:paraId="763F4F9D" w14:textId="2B53A922" w:rsidR="007E56CE" w:rsidRDefault="007E56CE" w:rsidP="007E56CE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    </w:t>
            </w:r>
            <w:r w:rsidR="00692DAB">
              <w:rPr>
                <w:rFonts w:eastAsia="Bookman Old Style" w:cs="Bookman Old Style"/>
              </w:rPr>
              <w:t>…………………………..LS</w:t>
            </w:r>
          </w:p>
          <w:p w14:paraId="2A5AE5C6" w14:textId="77777777" w:rsidR="007E56CE" w:rsidRDefault="007E56CE" w:rsidP="007E56CE">
            <w:pPr>
              <w:spacing w:line="280" w:lineRule="exact"/>
              <w:ind w:left="256"/>
              <w:rPr>
                <w:rFonts w:eastAsia="Bookman Old Style" w:cs="Bookman Old Style"/>
              </w:rPr>
            </w:pPr>
          </w:p>
          <w:p w14:paraId="7FA08A01" w14:textId="115EBDBD" w:rsidR="00692DAB" w:rsidRDefault="00692DAB" w:rsidP="007E56CE">
            <w:pPr>
              <w:spacing w:line="280" w:lineRule="exact"/>
              <w:ind w:left="25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………………………</w:t>
            </w:r>
            <w:r w:rsidR="007E56CE">
              <w:rPr>
                <w:rFonts w:eastAsia="Bookman Old Style" w:cs="Bookman Old Style"/>
              </w:rPr>
              <w:t>…..</w:t>
            </w:r>
            <w:r>
              <w:rPr>
                <w:rFonts w:eastAsia="Bookman Old Style" w:cs="Bookman Old Style"/>
              </w:rPr>
              <w:t>BT</w:t>
            </w:r>
          </w:p>
          <w:p w14:paraId="3313C725" w14:textId="6F2BD53D" w:rsidR="00692DAB" w:rsidRDefault="00692DAB" w:rsidP="00692DAB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75188F" w:rsidRPr="004647A7" w14:paraId="24063977" w14:textId="77777777" w:rsidTr="00BF1BB2">
        <w:trPr>
          <w:trHeight w:hRule="exact" w:val="9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F37F" w14:textId="67416516" w:rsidR="0075188F" w:rsidRDefault="0075188F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5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F820" w14:textId="05A083F1" w:rsidR="0075188F" w:rsidRDefault="0075188F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Produk Hasil Pemanfaatan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A4D0" w14:textId="79F257C4" w:rsidR="0075188F" w:rsidRDefault="0075188F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A5F4" w14:textId="77777777" w:rsidR="0075188F" w:rsidRDefault="0075188F" w:rsidP="00692DAB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75188F" w:rsidRPr="004647A7" w14:paraId="198BA1EE" w14:textId="77777777" w:rsidTr="00BF1BB2">
        <w:trPr>
          <w:trHeight w:hRule="exact" w:val="12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00FD" w14:textId="6FEED9C0" w:rsidR="0075188F" w:rsidRDefault="0075188F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6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D6C8" w14:textId="2861908E" w:rsidR="0075188F" w:rsidRDefault="003A74BD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Kajian Proses Pemanfaatan Limbah </w:t>
            </w:r>
            <w:r w:rsidR="002C0944">
              <w:rPr>
                <w:rFonts w:eastAsia="Bookman Old Style" w:cs="Bookman Old Style"/>
              </w:rPr>
              <w:t>NonB3</w:t>
            </w:r>
            <w:r>
              <w:rPr>
                <w:rFonts w:eastAsia="Bookman Old Style" w:cs="Bookman Old Style"/>
              </w:rPr>
              <w:t xml:space="preserve"> sampai menjadi Produk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8D92" w14:textId="4A89B448" w:rsidR="0075188F" w:rsidRDefault="003A74BD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056F" w14:textId="77777777" w:rsidR="0075188F" w:rsidRDefault="00032AE5" w:rsidP="00032AE5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Tujuan</w:t>
            </w:r>
          </w:p>
          <w:p w14:paraId="399C6400" w14:textId="2ED28821" w:rsidR="00032AE5" w:rsidRDefault="00032AE5" w:rsidP="00032AE5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Proses Pemanfaatan Limbah </w:t>
            </w:r>
            <w:r w:rsidR="002C0944">
              <w:rPr>
                <w:rFonts w:eastAsia="Bookman Old Style" w:cs="Bookman Old Style"/>
              </w:rPr>
              <w:t>NonB3</w:t>
            </w:r>
          </w:p>
          <w:p w14:paraId="7F090ED9" w14:textId="32AD3378" w:rsidR="00032AE5" w:rsidRPr="00032AE5" w:rsidRDefault="00032AE5" w:rsidP="00FF675B">
            <w:pPr>
              <w:pStyle w:val="ListParagraph"/>
              <w:spacing w:line="280" w:lineRule="exact"/>
              <w:ind w:left="420"/>
              <w:rPr>
                <w:rFonts w:eastAsia="Bookman Old Style" w:cs="Bookman Old Style"/>
              </w:rPr>
            </w:pPr>
          </w:p>
        </w:tc>
      </w:tr>
      <w:tr w:rsidR="00DC676E" w:rsidRPr="004647A7" w14:paraId="1239E202" w14:textId="77777777" w:rsidTr="00BF1BB2">
        <w:trPr>
          <w:trHeight w:hRule="exact" w:val="529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4A96" w14:textId="40040F89" w:rsidR="00DC676E" w:rsidRPr="004647A7" w:rsidRDefault="003A74BD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7</w:t>
            </w:r>
            <w:r w:rsidR="00DC676E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D77C" w14:textId="3ED8F96C" w:rsidR="00DC676E" w:rsidRPr="004647A7" w:rsidRDefault="00FF675B" w:rsidP="00DC676E">
            <w:pPr>
              <w:spacing w:line="276" w:lineRule="auto"/>
              <w:ind w:left="102" w:right="324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Uraian Prosedur Pemanfaatan Limbah </w:t>
            </w:r>
            <w:r w:rsidR="002C0944">
              <w:rPr>
                <w:rFonts w:eastAsia="Bookman Old Style" w:cs="Bookman Old Style"/>
              </w:rPr>
              <w:t>Non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A310" w14:textId="77777777" w:rsidR="00DC676E" w:rsidRPr="004647A7" w:rsidRDefault="00DC676E" w:rsidP="00DC676E">
            <w:r w:rsidRPr="004647A7">
              <w:t xml:space="preserve"> 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3DAC" w14:textId="0FEF356F" w:rsidR="00DC676E" w:rsidRPr="00FF675B" w:rsidRDefault="00FF675B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t xml:space="preserve">Flow diagram kegiatan Pemanfaatan Limbah </w:t>
            </w:r>
            <w:r w:rsidR="002C0944">
              <w:t>NonB3</w:t>
            </w:r>
          </w:p>
          <w:p w14:paraId="4DE454B8" w14:textId="78792468" w:rsidR="00FF675B" w:rsidRPr="00FF675B" w:rsidRDefault="00BF1BB2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t>T</w:t>
            </w:r>
            <w:r w:rsidR="00FF675B">
              <w:t xml:space="preserve">ata cara pengangkutan Limbah </w:t>
            </w:r>
            <w:r w:rsidR="002C0944">
              <w:t>NonB3</w:t>
            </w:r>
            <w:r w:rsidR="00FF675B">
              <w:t xml:space="preserve"> dari tempat penyimpanan ke tempat Pemanfaatan Limbah </w:t>
            </w:r>
            <w:r w:rsidR="002C0944">
              <w:t>NonB3</w:t>
            </w:r>
            <w:r w:rsidR="00FF675B">
              <w:t xml:space="preserve"> </w:t>
            </w:r>
            <w:r>
              <w:t>(</w:t>
            </w:r>
            <w:r w:rsidR="00FF675B">
              <w:t>jika lokasinya berbeda</w:t>
            </w:r>
            <w:r>
              <w:t>)</w:t>
            </w:r>
          </w:p>
          <w:p w14:paraId="6B4D8502" w14:textId="27350AFB" w:rsidR="00FF675B" w:rsidRPr="00FF675B" w:rsidRDefault="00FF675B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t xml:space="preserve">Tata cara muat Limbah </w:t>
            </w:r>
            <w:r w:rsidR="002C0944">
              <w:t>NonB3</w:t>
            </w:r>
            <w:r>
              <w:t xml:space="preserve"> dari tempat penyimpanan ke tempat Pemanfaatan Limbah </w:t>
            </w:r>
            <w:r w:rsidR="002C0944">
              <w:t>NonB3</w:t>
            </w:r>
          </w:p>
          <w:p w14:paraId="13324113" w14:textId="49B7B8EB" w:rsidR="00FF675B" w:rsidRPr="00FF675B" w:rsidRDefault="00FF675B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t xml:space="preserve">Tata cara bongkar Limbah </w:t>
            </w:r>
            <w:r w:rsidR="002C0944">
              <w:t>NonB3</w:t>
            </w:r>
            <w:r w:rsidR="00BF1BB2">
              <w:t xml:space="preserve"> </w:t>
            </w:r>
            <w:r>
              <w:t xml:space="preserve">di tempat Pemanfaatan </w:t>
            </w:r>
            <w:r w:rsidR="00BF1BB2">
              <w:t>L</w:t>
            </w:r>
            <w:r>
              <w:t xml:space="preserve">imbah </w:t>
            </w:r>
            <w:r w:rsidR="002C0944">
              <w:t>NonB3</w:t>
            </w:r>
          </w:p>
          <w:p w14:paraId="009A3B03" w14:textId="3C179963" w:rsidR="00FF675B" w:rsidRPr="00FF675B" w:rsidRDefault="00FF675B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t>Persiapan Limbah sebelum dimanfaatkan (bila tersedia)</w:t>
            </w:r>
          </w:p>
          <w:p w14:paraId="4C6FF284" w14:textId="6D44CA77" w:rsidR="00FF675B" w:rsidRPr="00FF675B" w:rsidRDefault="00FF675B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t xml:space="preserve">Tata cara dan tahapan Pemanfaatan Limbah </w:t>
            </w:r>
            <w:r w:rsidR="002C0944">
              <w:t>NonB3</w:t>
            </w:r>
          </w:p>
          <w:p w14:paraId="252B892A" w14:textId="48653C13" w:rsidR="00FF675B" w:rsidRPr="00FF675B" w:rsidRDefault="00FF675B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t xml:space="preserve">Tata cara penerapan </w:t>
            </w:r>
            <w:r w:rsidRPr="00BF1BB2">
              <w:rPr>
                <w:i/>
                <w:iCs/>
              </w:rPr>
              <w:t>good housekeeping</w:t>
            </w:r>
            <w:r>
              <w:t xml:space="preserve"> dalam Pemanfaatan untuk mencegah tercecernya dan/atau masuknya limbah ke media lingkungan;</w:t>
            </w:r>
          </w:p>
        </w:tc>
      </w:tr>
      <w:tr w:rsidR="00FF675B" w:rsidRPr="004647A7" w14:paraId="444D3F6B" w14:textId="77777777" w:rsidTr="00BF1BB2">
        <w:trPr>
          <w:trHeight w:hRule="exact" w:val="441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B8B0" w14:textId="6608780C" w:rsidR="00FF675B" w:rsidRDefault="00FF675B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lastRenderedPageBreak/>
              <w:t>8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EF63" w14:textId="4B5A6792" w:rsidR="00FF675B" w:rsidRDefault="00FF675B" w:rsidP="00DC676E">
            <w:pPr>
              <w:spacing w:line="276" w:lineRule="auto"/>
              <w:ind w:left="102" w:right="324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Prosedur Pemantuan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6C54" w14:textId="77777777" w:rsidR="00FF675B" w:rsidRPr="004647A7" w:rsidRDefault="00FF675B" w:rsidP="00DC676E"/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B114" w14:textId="5D76F617" w:rsidR="00FF675B" w:rsidRDefault="00BF1BB2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</w:pPr>
            <w:r>
              <w:t>P</w:t>
            </w:r>
            <w:r w:rsidR="00FF675B">
              <w:t>emantauan ada/tidaknya lindi di fasilitas pemanfaatan;</w:t>
            </w:r>
          </w:p>
          <w:p w14:paraId="0F04337A" w14:textId="201B65F3" w:rsidR="00FF675B" w:rsidRDefault="00BF1BB2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</w:pPr>
            <w:r>
              <w:t>P</w:t>
            </w:r>
            <w:r w:rsidR="00FF675B">
              <w:t>emantauan udara ambien (untuk pemanfaatan internal)</w:t>
            </w:r>
          </w:p>
          <w:p w14:paraId="3090D78B" w14:textId="68C885EB" w:rsidR="00FF675B" w:rsidRDefault="00BF1BB2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</w:pPr>
            <w:r>
              <w:t>P</w:t>
            </w:r>
            <w:r w:rsidR="00FF675B">
              <w:t xml:space="preserve">emantauan </w:t>
            </w:r>
            <w:r>
              <w:t>A</w:t>
            </w:r>
            <w:r w:rsidR="00FF675B">
              <w:t>ir Limbah (bila dihasilkan) dari proses pemanfaatan yang tidak masuk ke IPAL yang memuat antara lain periode pemantauan, pencatatan debit inlet, titik koordinat outlet, data pemenuhan baku mutu lingkungan pada outlet</w:t>
            </w:r>
          </w:p>
          <w:p w14:paraId="2A252B92" w14:textId="2DD14851" w:rsidR="00FF675B" w:rsidRDefault="00BF1BB2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</w:pPr>
            <w:r>
              <w:t>P</w:t>
            </w:r>
            <w:r w:rsidR="00FF675B">
              <w:t>emantauan emisi udara (bila dihasilkan) yang memuat antara lain lokasi pemantauan, periode pencatatan, dan data pemenuhan baku mutu lingkungan</w:t>
            </w:r>
          </w:p>
          <w:p w14:paraId="75C2914D" w14:textId="4F9AAAD4" w:rsidR="00FF675B" w:rsidRDefault="00BF1BB2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</w:pPr>
            <w:r>
              <w:t>P</w:t>
            </w:r>
            <w:r w:rsidR="00FF675B">
              <w:t>emantauan kesesuaian produk dengan standar/acuan yang digunakan</w:t>
            </w:r>
          </w:p>
        </w:tc>
      </w:tr>
      <w:tr w:rsidR="00DC676E" w:rsidRPr="004647A7" w14:paraId="647C23FB" w14:textId="77777777" w:rsidTr="00BF1BB2">
        <w:trPr>
          <w:trHeight w:hRule="exact" w:val="113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20B8" w14:textId="1D59C1C3" w:rsidR="00DC676E" w:rsidRPr="004647A7" w:rsidRDefault="002E2B9B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9</w:t>
            </w:r>
            <w:r w:rsidR="00DC676E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B8031" w14:textId="4EA9C1F8" w:rsidR="00DC676E" w:rsidRPr="004647A7" w:rsidRDefault="003A74BD" w:rsidP="00DC676E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SOP Tanggap Darurat untuk Pemanfaatan Limbah </w:t>
            </w:r>
            <w:r w:rsidR="002C0944">
              <w:rPr>
                <w:rFonts w:eastAsia="Bookman Old Style" w:cs="Bookman Old Style"/>
              </w:rPr>
              <w:t>Non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A042" w14:textId="77777777" w:rsidR="00DC676E" w:rsidRPr="004647A7" w:rsidRDefault="00DC676E" w:rsidP="00DC676E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24C4" w14:textId="683C54A2" w:rsidR="00DC676E" w:rsidRPr="003A74BD" w:rsidRDefault="00DC676E" w:rsidP="003A74BD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2E2B9B" w:rsidRPr="004647A7" w14:paraId="71F785BB" w14:textId="77777777" w:rsidTr="00BF1BB2">
        <w:trPr>
          <w:trHeight w:hRule="exact" w:val="113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4E18" w14:textId="0F6DF894" w:rsidR="002E2B9B" w:rsidRDefault="002E2B9B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10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ED58" w14:textId="6A03EEC2" w:rsidR="002E2B9B" w:rsidRDefault="002E2B9B" w:rsidP="00DC676E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Fasilitas Penyimpanan Limbah Non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54846" w14:textId="77777777" w:rsidR="002E2B9B" w:rsidRPr="004647A7" w:rsidRDefault="002E2B9B" w:rsidP="00DC676E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F612" w14:textId="77777777" w:rsidR="002E2B9B" w:rsidRDefault="002E2B9B" w:rsidP="002E2B9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Ukuran</w:t>
            </w:r>
          </w:p>
          <w:p w14:paraId="33DC3B6A" w14:textId="77777777" w:rsidR="002E2B9B" w:rsidRDefault="002E2B9B" w:rsidP="002E2B9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Kapasitas</w:t>
            </w:r>
          </w:p>
          <w:p w14:paraId="08E27036" w14:textId="0B8E327D" w:rsidR="002E2B9B" w:rsidRPr="002E2B9B" w:rsidRDefault="002E2B9B" w:rsidP="002E2B9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Titik koordinat</w:t>
            </w:r>
          </w:p>
        </w:tc>
      </w:tr>
      <w:tr w:rsidR="00032AE5" w:rsidRPr="004647A7" w14:paraId="10E920B8" w14:textId="77777777" w:rsidTr="00BF1BB2">
        <w:trPr>
          <w:trHeight w:hRule="exact" w:val="113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495D6" w14:textId="178F45BE" w:rsidR="00032AE5" w:rsidRDefault="002E2B9B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11</w:t>
            </w:r>
            <w:r w:rsidR="00032AE5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51FEA" w14:textId="3BA8D931" w:rsidR="00032AE5" w:rsidRDefault="00032AE5" w:rsidP="00DC676E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Uraian </w:t>
            </w:r>
            <w:r w:rsidR="009A5BF4">
              <w:rPr>
                <w:rFonts w:eastAsia="Bookman Old Style" w:cs="Bookman Old Style"/>
              </w:rPr>
              <w:t>Jenis dan Tugas SDM yang diperlukan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2082" w14:textId="77777777" w:rsidR="00032AE5" w:rsidRPr="004647A7" w:rsidRDefault="00032AE5" w:rsidP="00DC676E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0685" w14:textId="77777777" w:rsidR="00032AE5" w:rsidRPr="003A74BD" w:rsidRDefault="00032AE5" w:rsidP="003A74BD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9A5BF4" w:rsidRPr="004647A7" w14:paraId="75A2115A" w14:textId="77777777" w:rsidTr="00BF1BB2">
        <w:trPr>
          <w:trHeight w:hRule="exact" w:val="113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B7C2" w14:textId="5558F130" w:rsidR="009A5BF4" w:rsidRDefault="009A5BF4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1</w:t>
            </w:r>
            <w:r w:rsidR="002E2B9B">
              <w:rPr>
                <w:rFonts w:eastAsia="Bookman Old Style" w:cs="Bookman Old Style"/>
              </w:rPr>
              <w:t>2</w:t>
            </w:r>
            <w:r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3F27" w14:textId="378A0680" w:rsidR="009A5BF4" w:rsidRDefault="009A5BF4" w:rsidP="00DC676E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Layout Bangunan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4B0EB" w14:textId="77777777" w:rsidR="009A5BF4" w:rsidRPr="004647A7" w:rsidRDefault="009A5BF4" w:rsidP="00DC676E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94E8" w14:textId="652A8D71" w:rsidR="009A5BF4" w:rsidRDefault="009A5BF4" w:rsidP="009A5BF4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Tempat Penyimpanan Limbah </w:t>
            </w:r>
            <w:r w:rsidR="002C0944">
              <w:rPr>
                <w:rFonts w:eastAsia="Bookman Old Style" w:cs="Bookman Old Style"/>
              </w:rPr>
              <w:t>NonB3</w:t>
            </w:r>
            <w:r>
              <w:rPr>
                <w:rFonts w:eastAsia="Bookman Old Style" w:cs="Bookman Old Style"/>
              </w:rPr>
              <w:t xml:space="preserve"> yang akan dimanfaatkan</w:t>
            </w:r>
          </w:p>
          <w:p w14:paraId="2C73E843" w14:textId="6D156F48" w:rsidR="009A5BF4" w:rsidRPr="009A5BF4" w:rsidRDefault="009A5BF4" w:rsidP="009A5BF4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Fasilitas Pemanfaatan Limbah </w:t>
            </w:r>
            <w:r w:rsidR="002C0944">
              <w:rPr>
                <w:rFonts w:eastAsia="Bookman Old Style" w:cs="Bookman Old Style"/>
              </w:rPr>
              <w:t>NonB3</w:t>
            </w:r>
          </w:p>
        </w:tc>
      </w:tr>
      <w:tr w:rsidR="009A5BF4" w:rsidRPr="004647A7" w14:paraId="390474BC" w14:textId="77777777" w:rsidTr="00BF1BB2">
        <w:trPr>
          <w:trHeight w:hRule="exact" w:val="127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9EC7" w14:textId="6A7E0287" w:rsidR="009A5BF4" w:rsidRDefault="009A5BF4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1</w:t>
            </w:r>
            <w:r w:rsidR="002E2B9B">
              <w:rPr>
                <w:rFonts w:eastAsia="Bookman Old Style" w:cs="Bookman Old Style"/>
              </w:rPr>
              <w:t>3</w:t>
            </w:r>
            <w:r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83DCA" w14:textId="77777777" w:rsidR="009A5BF4" w:rsidRDefault="009A5BF4" w:rsidP="009A5BF4">
            <w:pPr>
              <w:spacing w:line="276" w:lineRule="auto"/>
              <w:ind w:left="102" w:right="224"/>
              <w:rPr>
                <w:lang w:val="en-US"/>
              </w:rPr>
            </w:pPr>
            <w:r>
              <w:rPr>
                <w:lang w:val="en-US"/>
              </w:rPr>
              <w:t xml:space="preserve">Foto bangunan </w:t>
            </w:r>
          </w:p>
          <w:p w14:paraId="0434EE18" w14:textId="40A5452D" w:rsidR="009A5BF4" w:rsidRDefault="009A5BF4" w:rsidP="009A5BF4">
            <w:pPr>
              <w:spacing w:line="276" w:lineRule="auto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ED23A" w14:textId="77777777" w:rsidR="009A5BF4" w:rsidRPr="004647A7" w:rsidRDefault="009A5BF4" w:rsidP="00DC676E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2159B" w14:textId="41A52512" w:rsidR="009A5BF4" w:rsidRDefault="009A5BF4" w:rsidP="009A5BF4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Tempat Penyimpanan Limbah </w:t>
            </w:r>
            <w:r w:rsidR="002C0944">
              <w:rPr>
                <w:rFonts w:eastAsia="Bookman Old Style" w:cs="Bookman Old Style"/>
              </w:rPr>
              <w:t>NonB3</w:t>
            </w:r>
          </w:p>
          <w:p w14:paraId="417A843C" w14:textId="77777777" w:rsidR="009A5BF4" w:rsidRDefault="009A5BF4" w:rsidP="009A5BF4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Fasilitas Pemanfaatan </w:t>
            </w:r>
          </w:p>
          <w:p w14:paraId="060D794D" w14:textId="77777777" w:rsidR="009A5BF4" w:rsidRDefault="009A5BF4" w:rsidP="009A5BF4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Peralatan Tanggap Darurat</w:t>
            </w:r>
          </w:p>
          <w:p w14:paraId="3C016018" w14:textId="77777777" w:rsidR="009A5BF4" w:rsidRDefault="009A5BF4" w:rsidP="009A5BF4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Kotak P3k</w:t>
            </w:r>
          </w:p>
          <w:p w14:paraId="50F3EE29" w14:textId="1E989927" w:rsidR="009A5BF4" w:rsidRPr="00FF675B" w:rsidRDefault="009A5BF4" w:rsidP="00FF675B">
            <w:pPr>
              <w:spacing w:line="280" w:lineRule="exact"/>
              <w:ind w:left="60"/>
              <w:rPr>
                <w:rFonts w:eastAsia="Bookman Old Style" w:cs="Bookman Old Style"/>
              </w:rPr>
            </w:pPr>
          </w:p>
        </w:tc>
      </w:tr>
    </w:tbl>
    <w:p w14:paraId="5DE7A11A" w14:textId="77777777" w:rsidR="00546551" w:rsidRPr="004647A7" w:rsidRDefault="00546551" w:rsidP="00D67EBF">
      <w:pPr>
        <w:jc w:val="both"/>
        <w:rPr>
          <w:lang w:val="id-ID"/>
        </w:rPr>
      </w:pPr>
    </w:p>
    <w:p w14:paraId="0406075F" w14:textId="22567645" w:rsidR="00D67EBF" w:rsidRPr="004647A7" w:rsidRDefault="00D67EBF" w:rsidP="00D67EBF">
      <w:pPr>
        <w:jc w:val="both"/>
        <w:rPr>
          <w:lang w:val="id-ID"/>
        </w:rPr>
      </w:pPr>
      <w:r w:rsidRPr="004647A7">
        <w:rPr>
          <w:lang w:val="id-ID"/>
        </w:rPr>
        <w:t>Adapun data yang terdapat dalam lampiran permohonan</w:t>
      </w:r>
      <w:r w:rsidR="00C86620" w:rsidRPr="004647A7">
        <w:rPr>
          <w:lang w:val="en-US"/>
        </w:rPr>
        <w:t xml:space="preserve"> </w:t>
      </w:r>
      <w:r w:rsidR="00991C42">
        <w:rPr>
          <w:lang w:val="en-US"/>
        </w:rPr>
        <w:t xml:space="preserve">Arahan </w:t>
      </w:r>
      <w:r w:rsidR="00C86620" w:rsidRPr="004647A7">
        <w:rPr>
          <w:lang w:val="en-US"/>
        </w:rPr>
        <w:t>Rincian Teknis</w:t>
      </w:r>
      <w:r w:rsidRPr="004647A7">
        <w:rPr>
          <w:lang w:val="id-ID"/>
        </w:rPr>
        <w:t xml:space="preserve"> </w:t>
      </w:r>
      <w:r w:rsidR="00C86620" w:rsidRPr="004647A7">
        <w:rPr>
          <w:szCs w:val="22"/>
          <w:lang w:val="en-US"/>
        </w:rPr>
        <w:t>Pengelolaan</w:t>
      </w:r>
      <w:r w:rsidR="00C86620" w:rsidRPr="004647A7">
        <w:rPr>
          <w:szCs w:val="22"/>
          <w:lang w:val="id-ID"/>
        </w:rPr>
        <w:t xml:space="preserve"> L</w:t>
      </w:r>
      <w:r w:rsidR="00C86620" w:rsidRPr="004647A7">
        <w:rPr>
          <w:szCs w:val="22"/>
          <w:lang w:val="en-US"/>
        </w:rPr>
        <w:t xml:space="preserve">imbah </w:t>
      </w:r>
      <w:r w:rsidR="003A74BD">
        <w:rPr>
          <w:szCs w:val="22"/>
          <w:lang w:val="en-US"/>
        </w:rPr>
        <w:t>Non</w:t>
      </w:r>
      <w:r w:rsidR="00C86620" w:rsidRPr="004647A7">
        <w:rPr>
          <w:szCs w:val="22"/>
          <w:lang w:val="en-US"/>
        </w:rPr>
        <w:t xml:space="preserve">B3 untuk Kegiatan </w:t>
      </w:r>
      <w:r w:rsidR="003A74BD">
        <w:rPr>
          <w:szCs w:val="22"/>
          <w:lang w:val="en-US"/>
        </w:rPr>
        <w:t>Pemanfaatan</w:t>
      </w:r>
      <w:r w:rsidR="00C86620" w:rsidRPr="004647A7">
        <w:rPr>
          <w:szCs w:val="22"/>
          <w:lang w:val="en-US"/>
        </w:rPr>
        <w:t xml:space="preserve"> Limbah</w:t>
      </w:r>
      <w:r w:rsidR="003A74BD">
        <w:rPr>
          <w:szCs w:val="22"/>
          <w:lang w:val="en-US"/>
        </w:rPr>
        <w:t xml:space="preserve"> Non</w:t>
      </w:r>
      <w:r w:rsidR="00C86620" w:rsidRPr="004647A7">
        <w:rPr>
          <w:szCs w:val="22"/>
          <w:lang w:val="en-US"/>
        </w:rPr>
        <w:t>B3</w:t>
      </w:r>
      <w:r w:rsidR="00D33151" w:rsidRPr="004647A7">
        <w:rPr>
          <w:lang w:val="id-ID"/>
        </w:rPr>
        <w:t xml:space="preserve"> </w:t>
      </w:r>
      <w:r w:rsidRPr="004647A7">
        <w:rPr>
          <w:lang w:val="id-ID"/>
        </w:rPr>
        <w:t xml:space="preserve">adalah benar dan sah. </w:t>
      </w:r>
      <w:r w:rsidR="00147CB3" w:rsidRPr="004647A7">
        <w:rPr>
          <w:lang w:val="id-ID"/>
        </w:rPr>
        <w:t>A</w:t>
      </w:r>
      <w:r w:rsidRPr="004647A7">
        <w:rPr>
          <w:lang w:val="id-ID"/>
        </w:rPr>
        <w:t>pabila dikemudian hari ternyata data tersebut tidak benar atau palsu, maka kami meny</w:t>
      </w:r>
      <w:r w:rsidR="005C3389" w:rsidRPr="004647A7">
        <w:rPr>
          <w:lang w:val="id-ID"/>
        </w:rPr>
        <w:t>a</w:t>
      </w:r>
      <w:r w:rsidRPr="004647A7">
        <w:rPr>
          <w:lang w:val="id-ID"/>
        </w:rPr>
        <w:t xml:space="preserve">takan bersedia dicabut atau dibatalkan </w:t>
      </w:r>
      <w:r w:rsidR="000760DB" w:rsidRPr="004647A7">
        <w:rPr>
          <w:lang w:val="en-US"/>
        </w:rPr>
        <w:t>rincian</w:t>
      </w:r>
      <w:r w:rsidR="005C3389" w:rsidRPr="004647A7">
        <w:rPr>
          <w:lang w:val="id-ID"/>
        </w:rPr>
        <w:t xml:space="preserve"> teknis</w:t>
      </w:r>
      <w:r w:rsidRPr="004647A7">
        <w:rPr>
          <w:lang w:val="id-ID"/>
        </w:rPr>
        <w:t xml:space="preserve"> yang telah diterbitkan dan dituntut sesuai dengan peraturan perundang-undangan yang berlaku.</w:t>
      </w:r>
    </w:p>
    <w:p w14:paraId="5D75D30D" w14:textId="77777777" w:rsidR="00EC7D40" w:rsidRPr="004647A7" w:rsidRDefault="00EC7D40" w:rsidP="00D67EBF">
      <w:pPr>
        <w:jc w:val="both"/>
        <w:rPr>
          <w:lang w:val="id-ID"/>
        </w:rPr>
      </w:pPr>
    </w:p>
    <w:p w14:paraId="4A759566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lang w:val="id-ID"/>
        </w:rPr>
        <w:t>Hormat Kami,</w:t>
      </w:r>
    </w:p>
    <w:p w14:paraId="1BF14026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1136C055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lang w:val="id-ID"/>
        </w:rPr>
        <w:t>Pemohon,</w:t>
      </w:r>
    </w:p>
    <w:p w14:paraId="7C7D3E23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F425E7" wp14:editId="6168A021">
                <wp:simplePos x="0" y="0"/>
                <wp:positionH relativeFrom="column">
                  <wp:posOffset>4135755</wp:posOffset>
                </wp:positionH>
                <wp:positionV relativeFrom="paragraph">
                  <wp:posOffset>42545</wp:posOffset>
                </wp:positionV>
                <wp:extent cx="762000" cy="510363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5154" w14:textId="104C7B5B" w:rsidR="00D67EBF" w:rsidRPr="00665AC1" w:rsidRDefault="00D67EBF" w:rsidP="00D67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Materai </w:t>
                            </w:r>
                            <w:r w:rsidR="00D3315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10</w:t>
                            </w:r>
                            <w:r w:rsidR="00CA6E9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000 dan 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25E7" id="Rectangle 7" o:spid="_x0000_s1027" style="position:absolute;left:0;text-align:left;margin-left:325.65pt;margin-top:3.35pt;width:60pt;height:40.2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" filled="f" strokecolor="black [3213]">
                <v:stroke dashstyle="dash"/>
                <v:textbox>
                  <w:txbxContent>
                    <w:p w14:paraId="526C5154" w14:textId="104C7B5B" w:rsidR="00D67EBF" w:rsidRPr="00665AC1" w:rsidRDefault="00D67EBF" w:rsidP="00D67E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Materai </w:t>
                      </w:r>
                      <w:r w:rsidR="00D33151">
                        <w:rPr>
                          <w:i/>
                          <w:color w:val="000000" w:themeColor="text1"/>
                          <w:sz w:val="18"/>
                          <w:szCs w:val="18"/>
                          <w:lang w:val="id-ID"/>
                        </w:rPr>
                        <w:t>10</w:t>
                      </w:r>
                      <w:r w:rsidR="00CA6E9E">
                        <w:rPr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000 dan stempel</w:t>
                      </w:r>
                    </w:p>
                  </w:txbxContent>
                </v:textbox>
              </v:rect>
            </w:pict>
          </mc:Fallback>
        </mc:AlternateContent>
      </w:r>
    </w:p>
    <w:p w14:paraId="6BC5CCEF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1E53CF5B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3615CC7F" w14:textId="5614D650" w:rsidR="001A7102" w:rsidRDefault="00D67EBF" w:rsidP="00751817">
      <w:pPr>
        <w:spacing w:before="120"/>
        <w:ind w:left="6521"/>
        <w:jc w:val="both"/>
        <w:rPr>
          <w:lang w:val="id-ID"/>
        </w:rPr>
      </w:pPr>
      <w:r w:rsidRPr="004647A7">
        <w:rPr>
          <w:lang w:val="id-ID"/>
        </w:rPr>
        <w:t>Pemilik/Direktur</w:t>
      </w:r>
    </w:p>
    <w:p w14:paraId="6C73325C" w14:textId="59397EDE" w:rsidR="00D408F4" w:rsidRPr="007E56CE" w:rsidRDefault="00D408F4" w:rsidP="007E56CE">
      <w:pPr>
        <w:spacing w:line="276" w:lineRule="auto"/>
        <w:jc w:val="both"/>
        <w:rPr>
          <w:lang w:val="id-ID"/>
        </w:rPr>
      </w:pPr>
    </w:p>
    <w:sectPr w:rsidR="00D408F4" w:rsidRPr="007E56CE" w:rsidSect="005F268E">
      <w:pgSz w:w="12189" w:h="18709" w:code="10000"/>
      <w:pgMar w:top="709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97132"/>
    <w:multiLevelType w:val="hybridMultilevel"/>
    <w:tmpl w:val="29DA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C0E"/>
    <w:multiLevelType w:val="hybridMultilevel"/>
    <w:tmpl w:val="7CBA53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3D11"/>
    <w:multiLevelType w:val="hybridMultilevel"/>
    <w:tmpl w:val="D6529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5420"/>
    <w:multiLevelType w:val="hybridMultilevel"/>
    <w:tmpl w:val="0B922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D6722"/>
    <w:multiLevelType w:val="hybridMultilevel"/>
    <w:tmpl w:val="85FA49DE"/>
    <w:lvl w:ilvl="0" w:tplc="540A81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4170"/>
    <w:multiLevelType w:val="hybridMultilevel"/>
    <w:tmpl w:val="6E4E3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26E30"/>
    <w:multiLevelType w:val="hybridMultilevel"/>
    <w:tmpl w:val="0F22E4E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7B94"/>
    <w:multiLevelType w:val="hybridMultilevel"/>
    <w:tmpl w:val="6700D4BE"/>
    <w:lvl w:ilvl="0" w:tplc="38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89A125E"/>
    <w:multiLevelType w:val="hybridMultilevel"/>
    <w:tmpl w:val="9B2A1B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74EB"/>
    <w:multiLevelType w:val="hybridMultilevel"/>
    <w:tmpl w:val="37145EF6"/>
    <w:lvl w:ilvl="0" w:tplc="380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5919525B"/>
    <w:multiLevelType w:val="hybridMultilevel"/>
    <w:tmpl w:val="89E46E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37670"/>
    <w:multiLevelType w:val="hybridMultilevel"/>
    <w:tmpl w:val="E32CB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2731B"/>
    <w:multiLevelType w:val="hybridMultilevel"/>
    <w:tmpl w:val="DEFE402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F2B13"/>
    <w:multiLevelType w:val="hybridMultilevel"/>
    <w:tmpl w:val="64B01F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071F9"/>
    <w:multiLevelType w:val="hybridMultilevel"/>
    <w:tmpl w:val="C11AB316"/>
    <w:lvl w:ilvl="0" w:tplc="8BD4C436">
      <w:start w:val="9"/>
      <w:numFmt w:val="bullet"/>
      <w:lvlText w:val="-"/>
      <w:lvlJc w:val="left"/>
      <w:pPr>
        <w:ind w:left="420" w:hanging="360"/>
      </w:pPr>
      <w:rPr>
        <w:rFonts w:ascii="Times New Roman" w:eastAsia="Bookman Old Style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5121121"/>
    <w:multiLevelType w:val="hybridMultilevel"/>
    <w:tmpl w:val="BA18E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226EA"/>
    <w:multiLevelType w:val="hybridMultilevel"/>
    <w:tmpl w:val="6B8A28C8"/>
    <w:lvl w:ilvl="0" w:tplc="8E607BB0">
      <w:start w:val="9"/>
      <w:numFmt w:val="bullet"/>
      <w:lvlText w:val="-"/>
      <w:lvlJc w:val="left"/>
      <w:pPr>
        <w:ind w:left="420" w:hanging="360"/>
      </w:pPr>
      <w:rPr>
        <w:rFonts w:ascii="Times New Roman" w:eastAsia="Bookman Old Style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D464AED"/>
    <w:multiLevelType w:val="hybridMultilevel"/>
    <w:tmpl w:val="54584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4"/>
  </w:num>
  <w:num w:numId="5">
    <w:abstractNumId w:val="12"/>
  </w:num>
  <w:num w:numId="6">
    <w:abstractNumId w:val="4"/>
  </w:num>
  <w:num w:numId="7">
    <w:abstractNumId w:val="1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F4"/>
    <w:rsid w:val="00032AE5"/>
    <w:rsid w:val="000760DB"/>
    <w:rsid w:val="00085B90"/>
    <w:rsid w:val="00086E31"/>
    <w:rsid w:val="000871E5"/>
    <w:rsid w:val="00133D00"/>
    <w:rsid w:val="00147CB3"/>
    <w:rsid w:val="001843F1"/>
    <w:rsid w:val="001863B9"/>
    <w:rsid w:val="001A7102"/>
    <w:rsid w:val="00237ED8"/>
    <w:rsid w:val="00262929"/>
    <w:rsid w:val="002B7844"/>
    <w:rsid w:val="002C0944"/>
    <w:rsid w:val="002C1ADF"/>
    <w:rsid w:val="002E2B9B"/>
    <w:rsid w:val="0033576A"/>
    <w:rsid w:val="003749FD"/>
    <w:rsid w:val="003A74BD"/>
    <w:rsid w:val="003F0A73"/>
    <w:rsid w:val="004040B4"/>
    <w:rsid w:val="00420BB1"/>
    <w:rsid w:val="00431EB6"/>
    <w:rsid w:val="00445334"/>
    <w:rsid w:val="004647A7"/>
    <w:rsid w:val="004915F4"/>
    <w:rsid w:val="004C3C8A"/>
    <w:rsid w:val="004E1350"/>
    <w:rsid w:val="00537A97"/>
    <w:rsid w:val="00546551"/>
    <w:rsid w:val="00586974"/>
    <w:rsid w:val="005B19BD"/>
    <w:rsid w:val="005C3389"/>
    <w:rsid w:val="005F268E"/>
    <w:rsid w:val="005F4FF1"/>
    <w:rsid w:val="006319F6"/>
    <w:rsid w:val="00645811"/>
    <w:rsid w:val="00665AC1"/>
    <w:rsid w:val="00692DAB"/>
    <w:rsid w:val="006A54D0"/>
    <w:rsid w:val="006B06EF"/>
    <w:rsid w:val="006C23E4"/>
    <w:rsid w:val="007213C4"/>
    <w:rsid w:val="00751817"/>
    <w:rsid w:val="0075188F"/>
    <w:rsid w:val="007E56CE"/>
    <w:rsid w:val="00801D93"/>
    <w:rsid w:val="008674C8"/>
    <w:rsid w:val="008A0930"/>
    <w:rsid w:val="008C7AAF"/>
    <w:rsid w:val="008D16D5"/>
    <w:rsid w:val="008D56B1"/>
    <w:rsid w:val="00973C29"/>
    <w:rsid w:val="00991C42"/>
    <w:rsid w:val="009A5BF4"/>
    <w:rsid w:val="009D1943"/>
    <w:rsid w:val="009F3432"/>
    <w:rsid w:val="00A26CF0"/>
    <w:rsid w:val="00A805E2"/>
    <w:rsid w:val="00A91EEF"/>
    <w:rsid w:val="00AC5FE4"/>
    <w:rsid w:val="00AD1B09"/>
    <w:rsid w:val="00B77D9E"/>
    <w:rsid w:val="00BA692F"/>
    <w:rsid w:val="00BF1BB2"/>
    <w:rsid w:val="00BF7FCC"/>
    <w:rsid w:val="00C86620"/>
    <w:rsid w:val="00C9366D"/>
    <w:rsid w:val="00CA6E9E"/>
    <w:rsid w:val="00D31F2A"/>
    <w:rsid w:val="00D33151"/>
    <w:rsid w:val="00D408F4"/>
    <w:rsid w:val="00D67EBF"/>
    <w:rsid w:val="00D73D1D"/>
    <w:rsid w:val="00D76522"/>
    <w:rsid w:val="00DC676E"/>
    <w:rsid w:val="00E16BD6"/>
    <w:rsid w:val="00E23465"/>
    <w:rsid w:val="00E336ED"/>
    <w:rsid w:val="00E9347A"/>
    <w:rsid w:val="00EC7D40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3F38"/>
  <w15:docId w15:val="{4096ACE8-C872-4F3C-B957-5F5D13B0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kepala,Teks tabel,ANNEX,6.1,List P 1,SUB BAB2,Dalam Tabel,kepala 3,List Paragraph11,sub SUBBAB,BAB,List Paragraph untuk Tabel,List Paragraph untuk tabel,Box,Colorful List - Accent 11,no subbab,DWA List 1,Gamabr,List 1,-,Teks,Bullets"/>
    <w:basedOn w:val="Normal"/>
    <w:uiPriority w:val="34"/>
    <w:qFormat/>
    <w:rsid w:val="00445334"/>
    <w:pPr>
      <w:ind w:left="720"/>
      <w:contextualSpacing/>
    </w:pPr>
  </w:style>
  <w:style w:type="character" w:customStyle="1" w:styleId="BodyTextChar">
    <w:name w:val="Body Text Char"/>
    <w:link w:val="BodyText"/>
    <w:rsid w:val="0054655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46551"/>
    <w:pPr>
      <w:jc w:val="both"/>
    </w:pPr>
    <w:rPr>
      <w:rFonts w:eastAsiaTheme="minorHAnsi"/>
      <w:lang w:val="id-ID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465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E2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7415-3C92-4F1C-A0F6-51F8E7C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P2</dc:creator>
  <cp:lastModifiedBy>Didik Wahyudi</cp:lastModifiedBy>
  <cp:revision>12</cp:revision>
  <cp:lastPrinted>2021-08-23T05:12:00Z</cp:lastPrinted>
  <dcterms:created xsi:type="dcterms:W3CDTF">2021-12-17T07:02:00Z</dcterms:created>
  <dcterms:modified xsi:type="dcterms:W3CDTF">2022-07-29T05:45:00Z</dcterms:modified>
</cp:coreProperties>
</file>